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6D05408D" w:rsidR="00541219" w:rsidRPr="00791E14" w:rsidRDefault="00FD0DC0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MULA DA </w:t>
      </w:r>
      <w:r w:rsidR="00135BD9">
        <w:rPr>
          <w:rFonts w:ascii="Times New Roman" w:hAnsi="Times New Roman"/>
        </w:rPr>
        <w:t>10</w:t>
      </w:r>
      <w:r w:rsidR="00541219" w:rsidRPr="00791E14">
        <w:rPr>
          <w:rFonts w:ascii="Times New Roman" w:hAnsi="Times New Roman"/>
        </w:rPr>
        <w:t>ª REUNIÃO ORD</w:t>
      </w:r>
      <w:r>
        <w:rPr>
          <w:rFonts w:ascii="Times New Roman" w:hAnsi="Times New Roman"/>
        </w:rPr>
        <w:t>INÁRIA CEF-CAU/AL EXERCÍCIO 2021</w:t>
      </w:r>
    </w:p>
    <w:p w14:paraId="4AF7490D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1C52794A" w:rsidR="00541219" w:rsidRPr="00791E14" w:rsidRDefault="00410FEC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135BD9">
              <w:rPr>
                <w:b w:val="0"/>
                <w:sz w:val="24"/>
                <w:szCs w:val="24"/>
                <w:lang w:eastAsia="pt-BR"/>
              </w:rPr>
              <w:t>5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135BD9">
              <w:rPr>
                <w:b w:val="0"/>
                <w:sz w:val="24"/>
                <w:szCs w:val="24"/>
                <w:lang w:eastAsia="pt-BR"/>
              </w:rPr>
              <w:t>nov</w:t>
            </w:r>
            <w:r>
              <w:rPr>
                <w:b w:val="0"/>
                <w:sz w:val="24"/>
                <w:szCs w:val="24"/>
                <w:lang w:eastAsia="pt-BR"/>
              </w:rPr>
              <w:t>embr</w:t>
            </w:r>
            <w:r w:rsidR="00A748C5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</w:t>
            </w:r>
            <w:r w:rsidR="00FD0DC0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3768DC06" w:rsidR="00541219" w:rsidRPr="00791E14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9B3997">
              <w:rPr>
                <w:b w:val="0"/>
                <w:sz w:val="24"/>
                <w:szCs w:val="24"/>
                <w:lang w:eastAsia="pt-BR"/>
              </w:rPr>
              <w:t>7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76656E">
              <w:rPr>
                <w:b w:val="0"/>
                <w:sz w:val="24"/>
                <w:szCs w:val="24"/>
                <w:lang w:eastAsia="pt-BR"/>
              </w:rPr>
              <w:t>32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76656E">
              <w:rPr>
                <w:b w:val="0"/>
                <w:sz w:val="24"/>
                <w:szCs w:val="24"/>
                <w:lang w:eastAsia="pt-BR"/>
              </w:rPr>
              <w:t>8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76656E">
              <w:rPr>
                <w:b w:val="0"/>
                <w:sz w:val="24"/>
                <w:szCs w:val="24"/>
                <w:lang w:eastAsia="pt-BR"/>
              </w:rPr>
              <w:t>06</w:t>
            </w:r>
          </w:p>
        </w:tc>
      </w:tr>
      <w:tr w:rsidR="00541219" w:rsidRPr="00791E14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791E14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5D67D0" w:rsidRDefault="00FD0DC0" w:rsidP="00DC08C3">
            <w:pPr>
              <w:rPr>
                <w:rFonts w:ascii="Times New Roman" w:hAnsi="Times New Roman"/>
              </w:rPr>
            </w:pP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791E14" w:rsidRDefault="00BF74D2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</w:t>
            </w:r>
          </w:p>
        </w:tc>
      </w:tr>
      <w:tr w:rsidR="00AA1F0C" w:rsidRPr="00791E14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AA1F0C" w:rsidRPr="00791E14" w:rsidRDefault="00AA1F0C" w:rsidP="00AA1F0C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32F6ECEE" w:rsidR="00AA1F0C" w:rsidRPr="00CA4430" w:rsidRDefault="004D4D2D" w:rsidP="00AA1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>
              <w:rPr>
                <w:rFonts w:ascii="Times New Roman" w:hAnsi="Times New Roman"/>
                <w:bCs/>
              </w:rPr>
              <w:t>Brayne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amalho</w:t>
            </w:r>
          </w:p>
        </w:tc>
        <w:tc>
          <w:tcPr>
            <w:tcW w:w="2434" w:type="dxa"/>
            <w:vAlign w:val="center"/>
          </w:tcPr>
          <w:p w14:paraId="4AF7491D" w14:textId="728FD1FB" w:rsidR="00AA1F0C" w:rsidRPr="00791E14" w:rsidRDefault="004D4D2D" w:rsidP="00AA1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97A9D" w:rsidRPr="00791E14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597A9D" w:rsidRPr="00791E14" w:rsidRDefault="00597A9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5C07387F" w:rsidR="00597A9D" w:rsidRPr="00FD0DC0" w:rsidRDefault="004D4D2D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7EBE29F3" w14:textId="57D218E7" w:rsidR="00597A9D" w:rsidRDefault="004D4D2D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452616" w14:textId="77777777" w:rsidR="000A4690" w:rsidRDefault="000A4690" w:rsidP="000A469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0A4690" w:rsidRPr="00BD3A80" w14:paraId="0CDE242F" w14:textId="77777777" w:rsidTr="00E86B46">
        <w:tc>
          <w:tcPr>
            <w:tcW w:w="9207" w:type="dxa"/>
            <w:gridSpan w:val="2"/>
            <w:shd w:val="clear" w:color="auto" w:fill="BFBFBF"/>
          </w:tcPr>
          <w:p w14:paraId="59D2F3C1" w14:textId="7AB10047" w:rsidR="000A4690" w:rsidRPr="00BD3A80" w:rsidRDefault="000A4690" w:rsidP="00E86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EF25EB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ª reunião ordinária</w:t>
            </w:r>
            <w:r w:rsidR="002674ED">
              <w:rPr>
                <w:rFonts w:ascii="Times New Roman" w:hAnsi="Times New Roman"/>
                <w:b/>
              </w:rPr>
              <w:t xml:space="preserve"> </w:t>
            </w:r>
            <w:r w:rsidR="00420B9D" w:rsidRPr="00420B9D">
              <w:rPr>
                <w:rFonts w:ascii="Times New Roman" w:hAnsi="Times New Roman"/>
                <w:b/>
              </w:rPr>
              <w:t>e da 1ª reunião extraordinária, exercício 2021</w:t>
            </w:r>
          </w:p>
        </w:tc>
      </w:tr>
      <w:tr w:rsidR="000A4690" w:rsidRPr="00BD3A80" w14:paraId="2C273B3A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411ED639" w14:textId="77777777" w:rsidR="000A4690" w:rsidRPr="00B032EC" w:rsidRDefault="000A4690" w:rsidP="00E86B4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570D168E" w14:textId="04067383" w:rsidR="000A4690" w:rsidRPr="00BD3A80" w:rsidRDefault="000A4690" w:rsidP="00E8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2674ED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súmula</w:t>
            </w:r>
            <w:r w:rsidR="002674ED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fo</w:t>
            </w:r>
            <w:r w:rsidR="002674ED">
              <w:rPr>
                <w:rFonts w:ascii="Times New Roman" w:hAnsi="Times New Roman"/>
              </w:rPr>
              <w:t>ram</w:t>
            </w:r>
            <w:r>
              <w:rPr>
                <w:rFonts w:ascii="Times New Roman" w:hAnsi="Times New Roman"/>
              </w:rPr>
              <w:t xml:space="preserve"> aprovada</w:t>
            </w:r>
            <w:r w:rsidR="002674ED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 Encaminhar para publicação.</w:t>
            </w:r>
          </w:p>
        </w:tc>
      </w:tr>
    </w:tbl>
    <w:p w14:paraId="10C4001E" w14:textId="77777777" w:rsidR="000A4690" w:rsidRPr="00791E14" w:rsidRDefault="000A4690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A21276" w:rsidRDefault="003D4519" w:rsidP="00584EE6">
            <w:pPr>
              <w:rPr>
                <w:rFonts w:ascii="Times New Roman" w:hAnsi="Times New Roman"/>
                <w:b/>
              </w:rPr>
            </w:pPr>
            <w:r w:rsidRPr="00A21276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732BBB2F" w:rsidR="003D4519" w:rsidRPr="00A21276" w:rsidRDefault="00A21276" w:rsidP="0041737F">
            <w:pPr>
              <w:jc w:val="both"/>
              <w:rPr>
                <w:rFonts w:ascii="Times New Roman" w:hAnsi="Times New Roman"/>
              </w:rPr>
            </w:pPr>
            <w:r w:rsidRPr="00A21276">
              <w:rPr>
                <w:rFonts w:ascii="Times New Roman" w:hAnsi="Times New Roman"/>
                <w:bCs/>
              </w:rPr>
              <w:t>-</w:t>
            </w:r>
          </w:p>
        </w:tc>
      </w:tr>
      <w:tr w:rsidR="00526937" w:rsidRPr="00BD3A80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A21276" w:rsidRDefault="00526937" w:rsidP="00584EE6">
            <w:pPr>
              <w:rPr>
                <w:rFonts w:ascii="Times New Roman" w:hAnsi="Times New Roman"/>
                <w:b/>
              </w:rPr>
            </w:pPr>
            <w:r w:rsidRPr="00A21276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4AF7492E" w14:textId="2521763B" w:rsidR="003A7F36" w:rsidRPr="00A21276" w:rsidRDefault="00A21276" w:rsidP="000B0934">
            <w:pPr>
              <w:jc w:val="both"/>
              <w:rPr>
                <w:rFonts w:ascii="Times New Roman" w:hAnsi="Times New Roman"/>
              </w:rPr>
            </w:pPr>
            <w:r w:rsidRPr="00A21276">
              <w:rPr>
                <w:rFonts w:ascii="Times New Roman" w:hAnsi="Times New Roman"/>
              </w:rPr>
              <w:t>-</w:t>
            </w:r>
          </w:p>
        </w:tc>
      </w:tr>
    </w:tbl>
    <w:p w14:paraId="4AF74930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C0425A" w:rsidRPr="0070068D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C0425A" w:rsidRPr="00CE4356" w:rsidRDefault="00C0425A" w:rsidP="00C0425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795D4D33" w:rsidR="00C0425A" w:rsidRPr="0081013C" w:rsidRDefault="00C0425A" w:rsidP="00C0425A">
            <w:pPr>
              <w:rPr>
                <w:rFonts w:ascii="Times New Roman" w:hAnsi="Times New Roman"/>
                <w:b/>
              </w:rPr>
            </w:pPr>
            <w:r w:rsidRPr="00A66A7F">
              <w:rPr>
                <w:rFonts w:ascii="Times New Roman" w:hAnsi="Times New Roman"/>
                <w:b/>
              </w:rPr>
              <w:t>Solicitação de Registro Profissional Provisório de Egressos do CENTRO UNIVERSITÁRIO CESMAC</w:t>
            </w:r>
          </w:p>
        </w:tc>
      </w:tr>
      <w:tr w:rsidR="00C0425A" w:rsidRPr="0070068D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C0425A" w:rsidRPr="00CE4356" w:rsidRDefault="00C0425A" w:rsidP="00C0425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1D46ACDC" w:rsidR="00C0425A" w:rsidRPr="0081013C" w:rsidRDefault="00C0425A" w:rsidP="00C0425A">
            <w:pPr>
              <w:rPr>
                <w:rFonts w:ascii="Times New Roman" w:hAnsi="Times New Roman"/>
              </w:rPr>
            </w:pPr>
            <w:r w:rsidRPr="00A66A7F">
              <w:rPr>
                <w:rFonts w:ascii="Times New Roman" w:hAnsi="Times New Roman"/>
              </w:rPr>
              <w:t>Protocolo SICCAU 1413550/2021, 1408713/2021</w:t>
            </w:r>
          </w:p>
        </w:tc>
      </w:tr>
      <w:tr w:rsidR="00F25358" w:rsidRPr="0070068D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F25358" w:rsidRPr="00CE4356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1E755CFE" w:rsidR="00F25358" w:rsidRPr="0081013C" w:rsidRDefault="00F25358" w:rsidP="00F25358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C71E8D"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 w:rsidR="00C71E8D">
              <w:rPr>
                <w:rFonts w:ascii="Times New Roman" w:hAnsi="Times New Roman"/>
                <w:bCs/>
              </w:rPr>
              <w:t>Brayner</w:t>
            </w:r>
            <w:proofErr w:type="spellEnd"/>
            <w:r w:rsidR="00C71E8D">
              <w:rPr>
                <w:rFonts w:ascii="Times New Roman" w:hAnsi="Times New Roman"/>
                <w:bCs/>
              </w:rPr>
              <w:t xml:space="preserve"> Ramalho</w:t>
            </w:r>
          </w:p>
        </w:tc>
      </w:tr>
      <w:tr w:rsidR="00BB0B2C" w:rsidRPr="0070068D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F12AD" w:rsidRPr="00BA2569" w14:paraId="2D3DACA2" w14:textId="77777777" w:rsidTr="00BB252B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E271AD8" w14:textId="7A260AD7" w:rsidR="005F12AD" w:rsidRPr="00BA2569" w:rsidRDefault="005F12AD" w:rsidP="005F12A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D911D5">
                    <w:rPr>
                      <w:rFonts w:ascii="Times New Roman" w:hAnsi="Times New Roman"/>
                    </w:rPr>
                    <w:t>86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214865D" w14:textId="6377CD78" w:rsidR="005F12AD" w:rsidRDefault="005F12AD" w:rsidP="005F12AD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0612709B" w14:textId="77777777" w:rsidR="00B876BB" w:rsidRPr="00BA2569" w:rsidRDefault="00B876BB" w:rsidP="005F12AD">
            <w:pPr>
              <w:pStyle w:val="Corpodetexto2"/>
              <w:rPr>
                <w:b/>
                <w:sz w:val="24"/>
                <w:szCs w:val="24"/>
              </w:rPr>
            </w:pPr>
          </w:p>
          <w:p w14:paraId="7D7B67ED" w14:textId="77777777" w:rsidR="00A9381D" w:rsidRDefault="00A9381D" w:rsidP="00A9381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s egressos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 com o título de Arquiteta e Urbanista e atribuições previstas no artigo 2º da Lei 12.378/2010, para o desempenho das atividades nele relacionadas.</w:t>
            </w:r>
          </w:p>
          <w:p w14:paraId="024EFA18" w14:textId="77777777" w:rsidR="00A9381D" w:rsidRDefault="00A9381D" w:rsidP="00A9381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5125"/>
            </w:tblGrid>
            <w:tr w:rsidR="00A9381D" w14:paraId="2E56AE33" w14:textId="77777777" w:rsidTr="00A9381D">
              <w:trPr>
                <w:trHeight w:val="26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ADD1C19" w14:textId="77777777" w:rsidR="00A9381D" w:rsidRDefault="00A9381D" w:rsidP="00A9381D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F8BB975" w14:textId="77777777" w:rsidR="00A9381D" w:rsidRDefault="00A9381D" w:rsidP="00A9381D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A9381D" w14:paraId="2F8E7E2A" w14:textId="77777777" w:rsidTr="00A9381D">
              <w:trPr>
                <w:trHeight w:val="26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659532" w14:textId="77777777" w:rsidR="00A9381D" w:rsidRDefault="00A9381D" w:rsidP="00A9381D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.785.534-**</w:t>
                  </w:r>
                </w:p>
              </w:tc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19819F" w14:textId="77777777" w:rsidR="00A9381D" w:rsidRDefault="00A9381D" w:rsidP="00A9381D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DLA FERNANDA MARIANO DE MÉLO</w:t>
                  </w:r>
                </w:p>
              </w:tc>
            </w:tr>
            <w:tr w:rsidR="00A9381D" w14:paraId="71B03EF2" w14:textId="77777777" w:rsidTr="00A9381D">
              <w:trPr>
                <w:trHeight w:val="26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8ADD17" w14:textId="77777777" w:rsidR="00A9381D" w:rsidRDefault="00A9381D" w:rsidP="00A9381D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.411.494-**</w:t>
                  </w:r>
                </w:p>
              </w:tc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5067F0" w14:textId="77777777" w:rsidR="00A9381D" w:rsidRDefault="00A9381D" w:rsidP="00A9381D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NATHANA RAYANA DE ALMEIDA VIEIRA</w:t>
                  </w:r>
                </w:p>
              </w:tc>
            </w:tr>
          </w:tbl>
          <w:p w14:paraId="116BC52D" w14:textId="77777777" w:rsidR="00A9381D" w:rsidRDefault="00A9381D" w:rsidP="00A9381D">
            <w:pPr>
              <w:pStyle w:val="Corpodetexto2"/>
              <w:rPr>
                <w:sz w:val="24"/>
                <w:szCs w:val="24"/>
              </w:rPr>
            </w:pPr>
          </w:p>
          <w:p w14:paraId="6E77FB2E" w14:textId="77777777" w:rsidR="00A9381D" w:rsidRDefault="00A9381D" w:rsidP="00A9381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0BEBF785" w14:textId="77777777" w:rsidR="00A9381D" w:rsidRDefault="00A9381D" w:rsidP="00A9381D">
            <w:pPr>
              <w:pStyle w:val="Corpodetexto2"/>
              <w:rPr>
                <w:sz w:val="24"/>
                <w:szCs w:val="24"/>
              </w:rPr>
            </w:pPr>
          </w:p>
          <w:p w14:paraId="4AF74942" w14:textId="047F32B8" w:rsidR="000B0934" w:rsidRPr="00F41C8B" w:rsidRDefault="00A9381D" w:rsidP="00F41C8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Informar a profissional que vencido o prazo sem a apresentação do diploma, o registro provisório da profissional será suspenso até que seja </w:t>
            </w:r>
            <w:r>
              <w:rPr>
                <w:sz w:val="24"/>
                <w:szCs w:val="24"/>
              </w:rPr>
              <w:lastRenderedPageBreak/>
              <w:t>apresentado o diploma de graduação devidamente registrado.</w:t>
            </w:r>
          </w:p>
        </w:tc>
      </w:tr>
    </w:tbl>
    <w:p w14:paraId="29D7F1AD" w14:textId="77777777" w:rsidR="00485D4E" w:rsidRPr="0070068D" w:rsidRDefault="00485D4E" w:rsidP="00A7451D">
      <w:pPr>
        <w:rPr>
          <w:rFonts w:ascii="Times New Roman" w:hAnsi="Times New Roman"/>
          <w:highlight w:val="yellow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BD4705" w:rsidRPr="0070068D" w14:paraId="4AF74947" w14:textId="77777777" w:rsidTr="00CA65B5">
        <w:trPr>
          <w:trHeight w:val="315"/>
        </w:trPr>
        <w:tc>
          <w:tcPr>
            <w:tcW w:w="2096" w:type="dxa"/>
            <w:shd w:val="clear" w:color="auto" w:fill="BFBFBF"/>
          </w:tcPr>
          <w:p w14:paraId="4AF74945" w14:textId="77777777" w:rsidR="00BD4705" w:rsidRPr="00CE4356" w:rsidRDefault="00BD4705" w:rsidP="00BD470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</w:tcPr>
          <w:p w14:paraId="4AF74946" w14:textId="07B9D6AC" w:rsidR="00BD4705" w:rsidRPr="002C0520" w:rsidRDefault="00BD4705" w:rsidP="00BD4705">
            <w:pPr>
              <w:rPr>
                <w:rFonts w:ascii="Times New Roman" w:hAnsi="Times New Roman"/>
                <w:b/>
              </w:rPr>
            </w:pPr>
            <w:r w:rsidRPr="00A66A7F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BD4705" w:rsidRPr="0070068D" w14:paraId="4AF7494A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8" w14:textId="77777777" w:rsidR="00BD4705" w:rsidRPr="00CE4356" w:rsidRDefault="00BD4705" w:rsidP="00BD470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</w:tcPr>
          <w:p w14:paraId="4AF74949" w14:textId="1AE6571B" w:rsidR="00BD4705" w:rsidRPr="002C0520" w:rsidRDefault="00BD4705" w:rsidP="00BD4705">
            <w:pPr>
              <w:rPr>
                <w:rFonts w:ascii="Times New Roman" w:hAnsi="Times New Roman"/>
              </w:rPr>
            </w:pPr>
            <w:r w:rsidRPr="00A66A7F">
              <w:rPr>
                <w:rFonts w:ascii="Times New Roman" w:hAnsi="Times New Roman"/>
              </w:rPr>
              <w:t>Protocolo SICCAU 1414304/2021, 1413617/2021, 1412510/2021, 1415798/2021</w:t>
            </w:r>
          </w:p>
        </w:tc>
      </w:tr>
      <w:tr w:rsidR="00FD0DC0" w:rsidRPr="0070068D" w14:paraId="4AF7494D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B" w14:textId="77777777" w:rsidR="00FD0DC0" w:rsidRPr="00CE4356" w:rsidRDefault="00FD0DC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</w:tcPr>
          <w:p w14:paraId="4AF7494C" w14:textId="7B961C2C" w:rsidR="00FD0DC0" w:rsidRPr="002C0520" w:rsidRDefault="005D3BCB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="00D7279F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CE7F23" w:rsidRPr="0070068D" w14:paraId="4AF74966" w14:textId="77777777" w:rsidTr="00C85C69">
        <w:trPr>
          <w:trHeight w:val="1142"/>
        </w:trPr>
        <w:tc>
          <w:tcPr>
            <w:tcW w:w="2096" w:type="dxa"/>
            <w:shd w:val="clear" w:color="auto" w:fill="BFBFBF"/>
          </w:tcPr>
          <w:p w14:paraId="4AF7494E" w14:textId="77777777"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FB53B0" w:rsidRPr="00BA2569" w14:paraId="2B167F92" w14:textId="77777777" w:rsidTr="00390786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4DC1B78" w14:textId="2D8876AB" w:rsidR="00FB53B0" w:rsidRPr="00BA2569" w:rsidRDefault="00FB53B0" w:rsidP="00FB53B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D911D5">
                    <w:rPr>
                      <w:rFonts w:ascii="Times New Roman" w:hAnsi="Times New Roman"/>
                    </w:rPr>
                    <w:t>87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B50F41D" w14:textId="0C768F07" w:rsidR="00FB53B0" w:rsidRDefault="00FB53B0" w:rsidP="002167CE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B59B32B" w14:textId="77777777" w:rsidR="00B876BB" w:rsidRPr="00FB53B0" w:rsidRDefault="00B876BB" w:rsidP="002167CE">
            <w:pPr>
              <w:pStyle w:val="Corpodetexto2"/>
              <w:rPr>
                <w:b/>
                <w:sz w:val="24"/>
                <w:szCs w:val="24"/>
              </w:rPr>
            </w:pPr>
          </w:p>
          <w:p w14:paraId="66DA49D1" w14:textId="77777777" w:rsidR="00C44173" w:rsidRDefault="00C44173" w:rsidP="00C44173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5F4EB842" w14:textId="77777777" w:rsidR="00C44173" w:rsidRDefault="00C44173" w:rsidP="00C44173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56"/>
              <w:gridCol w:w="5152"/>
            </w:tblGrid>
            <w:tr w:rsidR="00C44173" w14:paraId="582B23B4" w14:textId="77777777" w:rsidTr="00C44173">
              <w:trPr>
                <w:trHeight w:val="260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9FF93F1" w14:textId="77777777" w:rsidR="00C44173" w:rsidRDefault="00C44173" w:rsidP="00C44173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DB67D6" w14:textId="77777777" w:rsidR="00C44173" w:rsidRDefault="00C44173" w:rsidP="00C44173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C44173" w14:paraId="04109AD6" w14:textId="77777777" w:rsidTr="00C44173">
              <w:trPr>
                <w:trHeight w:val="260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059B9E" w14:textId="77777777" w:rsidR="00C44173" w:rsidRDefault="00C44173" w:rsidP="00C4417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02.874-**</w:t>
                  </w:r>
                </w:p>
              </w:tc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2FAD1B" w14:textId="77777777" w:rsidR="00C44173" w:rsidRDefault="00C44173" w:rsidP="00C4417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KLÍVIA SANTOS ARCANJO</w:t>
                  </w:r>
                </w:p>
              </w:tc>
            </w:tr>
            <w:tr w:rsidR="00C44173" w14:paraId="41C6E3EC" w14:textId="77777777" w:rsidTr="00C44173">
              <w:trPr>
                <w:trHeight w:val="260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10B5CC" w14:textId="77777777" w:rsidR="00C44173" w:rsidRDefault="00C44173" w:rsidP="00C4417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79.124-**</w:t>
                  </w:r>
                </w:p>
              </w:tc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1B1378" w14:textId="5D0384AD" w:rsidR="00C44173" w:rsidRDefault="00C44173" w:rsidP="00C4417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URO CÉSAR L</w:t>
                  </w:r>
                  <w:r w:rsidR="003E25C2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DAS CHAGAS FILHO</w:t>
                  </w:r>
                </w:p>
              </w:tc>
            </w:tr>
            <w:tr w:rsidR="00C44173" w14:paraId="0C689069" w14:textId="77777777" w:rsidTr="00C44173">
              <w:trPr>
                <w:trHeight w:val="260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229BFF" w14:textId="77777777" w:rsidR="00C44173" w:rsidRDefault="00C44173" w:rsidP="00C4417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67.264-**</w:t>
                  </w:r>
                </w:p>
              </w:tc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C72F25" w14:textId="509EF1DE" w:rsidR="00C44173" w:rsidRDefault="00C44173" w:rsidP="00C4417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WILDINA CASSANDRA B</w:t>
                  </w:r>
                  <w:r w:rsidR="003E25C2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DA S</w:t>
                  </w:r>
                  <w:r w:rsidR="003E25C2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ALMEIDA</w:t>
                  </w:r>
                </w:p>
              </w:tc>
            </w:tr>
            <w:tr w:rsidR="00C44173" w14:paraId="49CB2030" w14:textId="77777777" w:rsidTr="00C44173">
              <w:trPr>
                <w:trHeight w:val="260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78CA43" w14:textId="77777777" w:rsidR="00C44173" w:rsidRDefault="00C44173" w:rsidP="00C4417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54.704-**</w:t>
                  </w:r>
                </w:p>
              </w:tc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F43613" w14:textId="77777777" w:rsidR="00C44173" w:rsidRDefault="00C44173" w:rsidP="00C4417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YASMIM TENÓRIO BRANDÃO</w:t>
                  </w:r>
                </w:p>
              </w:tc>
            </w:tr>
          </w:tbl>
          <w:p w14:paraId="4AF74965" w14:textId="133EAF5D" w:rsidR="00CA394F" w:rsidRPr="000F7498" w:rsidRDefault="00CA394F" w:rsidP="002167C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67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A46E86" w:rsidRPr="0070068D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A46E86" w:rsidRPr="00CE4356" w:rsidRDefault="00A46E86" w:rsidP="00A46E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3CBC916F" w:rsidR="00A46E86" w:rsidRPr="002C0520" w:rsidRDefault="00A46E86" w:rsidP="00A46E86">
            <w:pPr>
              <w:rPr>
                <w:rFonts w:ascii="Times New Roman" w:hAnsi="Times New Roman"/>
                <w:b/>
              </w:rPr>
            </w:pPr>
            <w:r w:rsidRPr="00A66A7F">
              <w:rPr>
                <w:rFonts w:ascii="Times New Roman" w:hAnsi="Times New Roman"/>
                <w:b/>
              </w:rPr>
              <w:t>Solicitação de Registro Profissional Provisório de Egresso da UNIVERSIDADE FEDERAL DE ALAGOAS Campus Arapiraca</w:t>
            </w:r>
          </w:p>
        </w:tc>
      </w:tr>
      <w:tr w:rsidR="00A46E86" w:rsidRPr="0070068D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A46E86" w:rsidRPr="00CE4356" w:rsidRDefault="00A46E86" w:rsidP="00A46E8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68CDDEA3" w:rsidR="00A46E86" w:rsidRPr="002C0520" w:rsidRDefault="00A46E86" w:rsidP="00A46E86">
            <w:pPr>
              <w:rPr>
                <w:rFonts w:ascii="Times New Roman" w:hAnsi="Times New Roman"/>
              </w:rPr>
            </w:pPr>
            <w:r w:rsidRPr="00A66A7F">
              <w:rPr>
                <w:rFonts w:ascii="Times New Roman" w:hAnsi="Times New Roman"/>
              </w:rPr>
              <w:t>Protocolo SICCAU 1407107/2021</w:t>
            </w:r>
          </w:p>
        </w:tc>
      </w:tr>
      <w:tr w:rsidR="00FD0DC0" w:rsidRPr="0070068D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47802598" w:rsidR="00FD0DC0" w:rsidRPr="002C0520" w:rsidRDefault="00F062C5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>
              <w:rPr>
                <w:rFonts w:ascii="Times New Roman" w:hAnsi="Times New Roman"/>
                <w:bCs/>
              </w:rPr>
              <w:t>Brayne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amalho</w:t>
            </w:r>
          </w:p>
        </w:tc>
      </w:tr>
      <w:tr w:rsidR="00012CB6" w:rsidRPr="0070068D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09C2C7D0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D911D5">
                    <w:rPr>
                      <w:rFonts w:ascii="Times New Roman" w:hAnsi="Times New Roman"/>
                    </w:rPr>
                    <w:t>88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0818A1E7" w14:textId="77777777" w:rsidR="00135F96" w:rsidRDefault="00135F96" w:rsidP="00135F9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 egresso da Universidade Federal de Alagoas Campus Arapiraca abaixo listado, com o título de Arquiteta e Urbanista e atribuições previstas no artigo 2º da Lei 12.378/2010, para o desempenho das atividades nele relacionadas.</w:t>
            </w:r>
          </w:p>
          <w:p w14:paraId="3407D6C9" w14:textId="77777777" w:rsidR="00135F96" w:rsidRDefault="00135F96" w:rsidP="00135F9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5127"/>
            </w:tblGrid>
            <w:tr w:rsidR="00135F96" w14:paraId="3E354248" w14:textId="77777777" w:rsidTr="00135F96">
              <w:trPr>
                <w:trHeight w:val="258"/>
              </w:trPr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C7BBE1" w14:textId="77777777" w:rsidR="00135F96" w:rsidRDefault="00135F96" w:rsidP="00135F9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7F7EEE" w14:textId="77777777" w:rsidR="00135F96" w:rsidRDefault="00135F96" w:rsidP="00135F9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135F96" w14:paraId="27D55169" w14:textId="77777777" w:rsidTr="00135F96">
              <w:trPr>
                <w:trHeight w:val="258"/>
              </w:trPr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3CAB7C" w14:textId="77777777" w:rsidR="00135F96" w:rsidRDefault="00135F96" w:rsidP="00135F9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57.594-**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8B7A07" w14:textId="77777777" w:rsidR="00135F96" w:rsidRDefault="00135F96" w:rsidP="00135F9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VANDA CAROLINA SARAIVA AVLIS</w:t>
                  </w:r>
                </w:p>
              </w:tc>
            </w:tr>
          </w:tbl>
          <w:p w14:paraId="3DA0EE14" w14:textId="77777777" w:rsidR="00135F96" w:rsidRDefault="00135F96" w:rsidP="00135F96">
            <w:pPr>
              <w:pStyle w:val="Corpodetexto2"/>
              <w:rPr>
                <w:sz w:val="24"/>
                <w:szCs w:val="24"/>
              </w:rPr>
            </w:pPr>
          </w:p>
          <w:p w14:paraId="61DA534D" w14:textId="77777777" w:rsidR="00135F96" w:rsidRDefault="00135F96" w:rsidP="00135F9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0FBA893E" w14:textId="77777777" w:rsidR="00135F96" w:rsidRDefault="00135F96" w:rsidP="00135F96">
            <w:pPr>
              <w:pStyle w:val="Corpodetexto2"/>
              <w:rPr>
                <w:sz w:val="24"/>
                <w:szCs w:val="24"/>
              </w:rPr>
            </w:pPr>
          </w:p>
          <w:p w14:paraId="4AF74981" w14:textId="49A0CFBF" w:rsidR="00012CB6" w:rsidRPr="00B32A68" w:rsidRDefault="00135F96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Informar o(a) profissional que vencido o prazo sem a apresentação </w:t>
            </w:r>
            <w:r>
              <w:rPr>
                <w:sz w:val="24"/>
                <w:szCs w:val="24"/>
              </w:rPr>
              <w:lastRenderedPageBreak/>
              <w:t>do diploma, o registro provisório da profissional será suspenso até que seja apresentado o diploma de graduação devidamente registrado.</w:t>
            </w:r>
          </w:p>
        </w:tc>
      </w:tr>
    </w:tbl>
    <w:p w14:paraId="4AF74983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9E4D89" w:rsidRPr="0070068D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9E4D89" w:rsidRPr="00CE4356" w:rsidRDefault="009E4D89" w:rsidP="009E4D8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2EB77883" w:rsidR="009E4D89" w:rsidRPr="002C0520" w:rsidRDefault="009E4D89" w:rsidP="009E4D89">
            <w:pPr>
              <w:rPr>
                <w:rFonts w:ascii="Times New Roman" w:hAnsi="Times New Roman"/>
                <w:b/>
              </w:rPr>
            </w:pPr>
            <w:r w:rsidRPr="00A66A7F">
              <w:rPr>
                <w:rFonts w:ascii="Times New Roman" w:hAnsi="Times New Roman"/>
                <w:b/>
              </w:rPr>
              <w:t>Solicitação de Registro Profissional Provisório de Egresso do CENTRO UNIVERSITÁRIO FAVIP WYDEN</w:t>
            </w:r>
          </w:p>
        </w:tc>
      </w:tr>
      <w:tr w:rsidR="009E4D89" w:rsidRPr="0070068D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9E4D89" w:rsidRPr="00CE4356" w:rsidRDefault="009E4D89" w:rsidP="009E4D89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70026974" w:rsidR="009E4D89" w:rsidRPr="002C0520" w:rsidRDefault="009E4D89" w:rsidP="009E4D89">
            <w:pPr>
              <w:rPr>
                <w:rFonts w:ascii="Times New Roman" w:hAnsi="Times New Roman"/>
              </w:rPr>
            </w:pPr>
            <w:r w:rsidRPr="00A66A7F">
              <w:rPr>
                <w:rFonts w:ascii="Times New Roman" w:hAnsi="Times New Roman"/>
              </w:rPr>
              <w:t>Protocolo SICCAU 1397155/2021</w:t>
            </w:r>
          </w:p>
        </w:tc>
      </w:tr>
      <w:tr w:rsidR="00FD0DC0" w:rsidRPr="0070068D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134BBEA1" w:rsidR="00FD0DC0" w:rsidRPr="002C0520" w:rsidRDefault="001F6290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70068D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3DFA0DFC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D911D5">
                    <w:rPr>
                      <w:rFonts w:ascii="Times New Roman" w:hAnsi="Times New Roman"/>
                    </w:rPr>
                    <w:t>89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35735B08" w14:textId="77777777" w:rsidR="00973470" w:rsidRDefault="00973470" w:rsidP="0097347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 egresso do </w:t>
            </w:r>
            <w:r>
              <w:rPr>
                <w:bCs/>
                <w:sz w:val="24"/>
                <w:szCs w:val="24"/>
              </w:rPr>
              <w:t xml:space="preserve">Centro Universitário </w:t>
            </w:r>
            <w:proofErr w:type="spellStart"/>
            <w:r>
              <w:rPr>
                <w:bCs/>
                <w:sz w:val="24"/>
                <w:szCs w:val="24"/>
              </w:rPr>
              <w:t>Favip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Wyden</w:t>
            </w:r>
            <w:proofErr w:type="spellEnd"/>
            <w:r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.</w:t>
            </w:r>
          </w:p>
          <w:p w14:paraId="25780F29" w14:textId="77777777" w:rsidR="00973470" w:rsidRDefault="00973470" w:rsidP="00973470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5115"/>
            </w:tblGrid>
            <w:tr w:rsidR="00973470" w14:paraId="0F8B5C45" w14:textId="77777777" w:rsidTr="00973470">
              <w:trPr>
                <w:trHeight w:val="258"/>
              </w:trPr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EA55CA" w14:textId="77777777" w:rsidR="00973470" w:rsidRDefault="00973470" w:rsidP="0097347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E9DB34" w14:textId="77777777" w:rsidR="00973470" w:rsidRDefault="00973470" w:rsidP="0097347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73470" w14:paraId="43B5D419" w14:textId="77777777" w:rsidTr="00973470">
              <w:trPr>
                <w:trHeight w:val="258"/>
              </w:trPr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5F78A3" w14:textId="77777777" w:rsidR="00973470" w:rsidRDefault="00973470" w:rsidP="0097347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32.964-**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A4008D" w14:textId="77777777" w:rsidR="00973470" w:rsidRDefault="00973470" w:rsidP="0097347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UANNA CAROLINA BEZERRA TORRES</w:t>
                  </w:r>
                </w:p>
              </w:tc>
            </w:tr>
          </w:tbl>
          <w:p w14:paraId="4AF749A9" w14:textId="13343EE3"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AB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745723" w:rsidRPr="0070068D" w14:paraId="4AF749AE" w14:textId="77777777" w:rsidTr="001C4731">
        <w:tc>
          <w:tcPr>
            <w:tcW w:w="2093" w:type="dxa"/>
            <w:shd w:val="clear" w:color="auto" w:fill="BFBFBF"/>
          </w:tcPr>
          <w:p w14:paraId="4AF749AC" w14:textId="77777777" w:rsidR="00745723" w:rsidRPr="00CE4356" w:rsidRDefault="00745723" w:rsidP="0074572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4AF749AD" w14:textId="41F24C9B" w:rsidR="00745723" w:rsidRPr="002C0520" w:rsidRDefault="00745723" w:rsidP="00745723">
            <w:pPr>
              <w:rPr>
                <w:rFonts w:ascii="Times New Roman" w:hAnsi="Times New Roman"/>
                <w:b/>
              </w:rPr>
            </w:pPr>
            <w:r w:rsidRPr="00A66A7F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A66A7F">
              <w:rPr>
                <w:rFonts w:ascii="Times New Roman" w:hAnsi="Times New Roman"/>
                <w:b/>
              </w:rPr>
              <w:t>Definitivo</w:t>
            </w:r>
            <w:r w:rsidRPr="00A66A7F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745723" w:rsidRPr="0070068D" w14:paraId="4AF749B1" w14:textId="77777777" w:rsidTr="001C4731">
        <w:tc>
          <w:tcPr>
            <w:tcW w:w="2093" w:type="dxa"/>
            <w:shd w:val="clear" w:color="auto" w:fill="BFBFBF"/>
          </w:tcPr>
          <w:p w14:paraId="4AF749AF" w14:textId="77777777" w:rsidR="00745723" w:rsidRPr="00CE4356" w:rsidRDefault="00745723" w:rsidP="00745723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B0" w14:textId="31C6F939" w:rsidR="00745723" w:rsidRPr="002C0520" w:rsidRDefault="00745723" w:rsidP="00745723">
            <w:pPr>
              <w:rPr>
                <w:rFonts w:ascii="Times New Roman" w:hAnsi="Times New Roman"/>
                <w:bCs/>
              </w:rPr>
            </w:pPr>
            <w:r w:rsidRPr="00A66A7F">
              <w:rPr>
                <w:rFonts w:ascii="Times New Roman" w:hAnsi="Times New Roman"/>
              </w:rPr>
              <w:t>Protocolo SICCAU 1419436/2021, 1418891/2021</w:t>
            </w:r>
          </w:p>
        </w:tc>
      </w:tr>
      <w:tr w:rsidR="00FD0DC0" w:rsidRPr="0070068D" w14:paraId="4AF749B4" w14:textId="77777777" w:rsidTr="001C4731">
        <w:tc>
          <w:tcPr>
            <w:tcW w:w="2093" w:type="dxa"/>
            <w:shd w:val="clear" w:color="auto" w:fill="BFBFBF"/>
          </w:tcPr>
          <w:p w14:paraId="4AF749B2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B3" w14:textId="3A01D698" w:rsidR="00FD0DC0" w:rsidRPr="002C0520" w:rsidRDefault="000F57B2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="00730C83"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 w:rsidR="00730C83">
              <w:rPr>
                <w:rFonts w:ascii="Times New Roman" w:hAnsi="Times New Roman"/>
                <w:bCs/>
              </w:rPr>
              <w:t>Brayner</w:t>
            </w:r>
            <w:proofErr w:type="spellEnd"/>
            <w:r w:rsidR="00730C83">
              <w:rPr>
                <w:rFonts w:ascii="Times New Roman" w:hAnsi="Times New Roman"/>
                <w:bCs/>
              </w:rPr>
              <w:t xml:space="preserve"> Ramalho</w:t>
            </w:r>
          </w:p>
        </w:tc>
      </w:tr>
      <w:tr w:rsidR="00012CB6" w:rsidRPr="0070068D" w14:paraId="4AF749C6" w14:textId="77777777" w:rsidTr="001C4731">
        <w:tc>
          <w:tcPr>
            <w:tcW w:w="2093" w:type="dxa"/>
            <w:shd w:val="clear" w:color="auto" w:fill="BFBFBF"/>
          </w:tcPr>
          <w:p w14:paraId="4AF749B5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B7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B6" w14:textId="08CF4207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D911D5">
                    <w:rPr>
                      <w:rFonts w:ascii="Times New Roman" w:hAnsi="Times New Roman"/>
                    </w:rPr>
                    <w:t>90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B8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B9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7CD57DA5" w14:textId="77777777" w:rsidR="00DC6407" w:rsidRDefault="00DC6407" w:rsidP="00DC6407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o Centro Universitário Tiradentes abaixo listados, com o título de Arquiteto e Urbanista e atribuições previstas no artigo 2º da Lei 12.378/2010, para o desempenho das atividades nele relacionadas.</w:t>
            </w:r>
          </w:p>
          <w:p w14:paraId="25421EA6" w14:textId="77777777" w:rsidR="00DC6407" w:rsidRDefault="00DC6407" w:rsidP="00DC640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8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5117"/>
            </w:tblGrid>
            <w:tr w:rsidR="00DC6407" w14:paraId="17CF7133" w14:textId="77777777" w:rsidTr="00DC6407">
              <w:trPr>
                <w:trHeight w:val="256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49E9BF2" w14:textId="77777777" w:rsidR="00DC6407" w:rsidRDefault="00DC6407" w:rsidP="00DC6407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3D1845C" w14:textId="77777777" w:rsidR="00DC6407" w:rsidRDefault="00DC6407" w:rsidP="00DC6407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DC6407" w14:paraId="403160E7" w14:textId="77777777" w:rsidTr="00DC6407">
              <w:trPr>
                <w:trHeight w:val="256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3678B6" w14:textId="77777777" w:rsidR="00DC6407" w:rsidRDefault="00DC6407" w:rsidP="00DC640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50.424-**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C1A706" w14:textId="77777777" w:rsidR="00DC6407" w:rsidRDefault="00DC6407" w:rsidP="00DC640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RISTIANO DA SILVA BASTOS</w:t>
                  </w:r>
                </w:p>
              </w:tc>
            </w:tr>
            <w:tr w:rsidR="00DC6407" w14:paraId="66A0EF53" w14:textId="77777777" w:rsidTr="00DC6407">
              <w:trPr>
                <w:trHeight w:val="256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5F61F3" w14:textId="77777777" w:rsidR="00DC6407" w:rsidRDefault="00DC6407" w:rsidP="00DC640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41.804-**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3D6D90" w14:textId="77777777" w:rsidR="00DC6407" w:rsidRDefault="00DC6407" w:rsidP="00DC640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THEUS DA ROCHA MERCOLI MELO</w:t>
                  </w:r>
                </w:p>
              </w:tc>
            </w:tr>
          </w:tbl>
          <w:p w14:paraId="4AF749C5" w14:textId="783AA4E9"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D715B4D" w14:textId="77777777" w:rsidR="00AD12CC" w:rsidRDefault="00AD12CC" w:rsidP="00AD12CC">
      <w:pPr>
        <w:rPr>
          <w:rFonts w:ascii="Times New Roman" w:hAnsi="Times New Roman"/>
          <w:b/>
          <w:bCs/>
        </w:rPr>
        <w:sectPr w:rsidR="00AD12CC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080C7BE4" w14:textId="77777777" w:rsidR="004F68E1" w:rsidRDefault="004F68E1" w:rsidP="00F60CBF">
      <w:pPr>
        <w:rPr>
          <w:rFonts w:ascii="Times New Roman" w:hAnsi="Times New Roman"/>
          <w:b/>
          <w:color w:val="050505"/>
          <w:shd w:val="clear" w:color="auto" w:fill="FFFFFF"/>
        </w:rPr>
      </w:pPr>
    </w:p>
    <w:p w14:paraId="33035B6C" w14:textId="77777777" w:rsidR="00271CD2" w:rsidRDefault="00271CD2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757A0421" w14:textId="77777777" w:rsidR="00010768" w:rsidRPr="000D7F46" w:rsidRDefault="00010768" w:rsidP="00010768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64FD6EBB" w14:textId="77777777" w:rsidR="00010768" w:rsidRPr="00F0719F" w:rsidRDefault="00010768" w:rsidP="000107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698DE8CD" w14:textId="77777777" w:rsidR="00010768" w:rsidRDefault="00010768" w:rsidP="00010768">
      <w:pPr>
        <w:rPr>
          <w:rFonts w:ascii="Times New Roman" w:hAnsi="Times New Roman"/>
        </w:rPr>
      </w:pPr>
    </w:p>
    <w:p w14:paraId="0428FDC2" w14:textId="77777777" w:rsidR="00010768" w:rsidRDefault="00010768" w:rsidP="00010768">
      <w:pPr>
        <w:jc w:val="center"/>
        <w:rPr>
          <w:rFonts w:ascii="Times New Roman" w:hAnsi="Times New Roman"/>
          <w:b/>
          <w:bCs/>
        </w:rPr>
      </w:pPr>
    </w:p>
    <w:p w14:paraId="573DAA6D" w14:textId="77777777" w:rsidR="00A017D5" w:rsidRDefault="00010768" w:rsidP="00A017D5">
      <w:pPr>
        <w:jc w:val="center"/>
        <w:rPr>
          <w:rFonts w:ascii="Times New Roman" w:hAnsi="Times New Roman"/>
          <w:b/>
          <w:bCs/>
        </w:rPr>
      </w:pPr>
      <w:r w:rsidRPr="00712603">
        <w:rPr>
          <w:rFonts w:ascii="Times New Roman" w:hAnsi="Times New Roman"/>
          <w:b/>
          <w:bCs/>
        </w:rPr>
        <w:t>RENATA TORRES SARMENTO DE CASTRO CAVALCANTE</w:t>
      </w:r>
    </w:p>
    <w:p w14:paraId="74DEABF8" w14:textId="7216295C" w:rsidR="00010768" w:rsidRPr="000E4303" w:rsidRDefault="00010768" w:rsidP="00A017D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embro</w:t>
      </w:r>
    </w:p>
    <w:p w14:paraId="0E48E6CC" w14:textId="77777777" w:rsidR="00010768" w:rsidRDefault="00010768" w:rsidP="00010768">
      <w:pPr>
        <w:jc w:val="center"/>
        <w:rPr>
          <w:rFonts w:ascii="Times New Roman" w:hAnsi="Times New Roman"/>
          <w:b/>
          <w:bCs/>
        </w:rPr>
      </w:pPr>
    </w:p>
    <w:p w14:paraId="7404AAB7" w14:textId="77777777" w:rsidR="00A017D5" w:rsidRDefault="00A017D5" w:rsidP="00010768">
      <w:pPr>
        <w:jc w:val="center"/>
        <w:rPr>
          <w:rFonts w:ascii="Times New Roman" w:hAnsi="Times New Roman"/>
          <w:b/>
          <w:bCs/>
        </w:rPr>
      </w:pPr>
    </w:p>
    <w:p w14:paraId="1D782F13" w14:textId="5577E7CE" w:rsidR="00010768" w:rsidRPr="001328A8" w:rsidRDefault="00010768" w:rsidP="00010768">
      <w:pPr>
        <w:jc w:val="center"/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Membro</w:t>
      </w:r>
    </w:p>
    <w:p w14:paraId="26B2A79F" w14:textId="77777777" w:rsidR="00010768" w:rsidRDefault="00010768" w:rsidP="00010768">
      <w:pPr>
        <w:jc w:val="center"/>
        <w:rPr>
          <w:rFonts w:ascii="Times New Roman" w:hAnsi="Times New Roman"/>
        </w:rPr>
      </w:pPr>
    </w:p>
    <w:p w14:paraId="2ED54FB0" w14:textId="77777777" w:rsidR="00010768" w:rsidRDefault="00010768" w:rsidP="00010768">
      <w:pPr>
        <w:jc w:val="center"/>
        <w:rPr>
          <w:rFonts w:ascii="Times New Roman" w:hAnsi="Times New Roman"/>
          <w:b/>
        </w:rPr>
      </w:pPr>
    </w:p>
    <w:p w14:paraId="485ECD02" w14:textId="77777777" w:rsidR="00010768" w:rsidRPr="00791E14" w:rsidRDefault="00010768" w:rsidP="00010768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77EB96CC" w14:textId="77777777" w:rsidR="00010768" w:rsidRPr="00541219" w:rsidRDefault="00010768" w:rsidP="00010768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4AF74A64" w14:textId="10E87C6D" w:rsidR="00E400A7" w:rsidRPr="000D7F46" w:rsidRDefault="00E400A7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72B0" w14:textId="77777777" w:rsidR="00DD3B74" w:rsidRDefault="00DD3B74" w:rsidP="00EE4FDD">
      <w:r>
        <w:separator/>
      </w:r>
    </w:p>
  </w:endnote>
  <w:endnote w:type="continuationSeparator" w:id="0">
    <w:p w14:paraId="680A341C" w14:textId="77777777" w:rsidR="00DD3B74" w:rsidRDefault="00DD3B7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75A25AF7" wp14:editId="65C5CC7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EndPr/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7B2C" w14:textId="77777777" w:rsidR="00DD3B74" w:rsidRDefault="00DD3B74" w:rsidP="00EE4FDD">
      <w:r>
        <w:separator/>
      </w:r>
    </w:p>
  </w:footnote>
  <w:footnote w:type="continuationSeparator" w:id="0">
    <w:p w14:paraId="494C4F61" w14:textId="77777777" w:rsidR="00DD3B74" w:rsidRDefault="00DD3B7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77777777" w:rsidR="00AD12CC" w:rsidRDefault="00A21276">
    <w:pPr>
      <w:pStyle w:val="Cabealho"/>
    </w:pPr>
    <w:r>
      <w:rPr>
        <w:noProof/>
        <w:lang w:val="en-US"/>
      </w:rPr>
      <w:pict w14:anchorId="07AC8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427AD6F8" wp14:editId="17E5CBB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7777777" w:rsidR="00AD12CC" w:rsidRDefault="00A21276">
    <w:pPr>
      <w:pStyle w:val="Cabealho"/>
    </w:pPr>
    <w:r>
      <w:rPr>
        <w:noProof/>
        <w:lang w:val="en-US"/>
      </w:rPr>
      <w:pict w14:anchorId="00D40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A21276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AF74A75" wp14:editId="586F312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A21276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10768"/>
    <w:rsid w:val="00012CB6"/>
    <w:rsid w:val="0001540B"/>
    <w:rsid w:val="00016D1F"/>
    <w:rsid w:val="00016FFB"/>
    <w:rsid w:val="00017723"/>
    <w:rsid w:val="000225D3"/>
    <w:rsid w:val="00025A1D"/>
    <w:rsid w:val="00026409"/>
    <w:rsid w:val="00030415"/>
    <w:rsid w:val="000309B8"/>
    <w:rsid w:val="00030E24"/>
    <w:rsid w:val="00030F10"/>
    <w:rsid w:val="00035660"/>
    <w:rsid w:val="00035CAC"/>
    <w:rsid w:val="00042213"/>
    <w:rsid w:val="00042D7E"/>
    <w:rsid w:val="0004354F"/>
    <w:rsid w:val="000449C1"/>
    <w:rsid w:val="00045AE7"/>
    <w:rsid w:val="00047276"/>
    <w:rsid w:val="000530CB"/>
    <w:rsid w:val="00055AF6"/>
    <w:rsid w:val="00055C3C"/>
    <w:rsid w:val="00056BFA"/>
    <w:rsid w:val="00056EE8"/>
    <w:rsid w:val="000576A1"/>
    <w:rsid w:val="00057CA8"/>
    <w:rsid w:val="000600BF"/>
    <w:rsid w:val="000620DA"/>
    <w:rsid w:val="00062BA5"/>
    <w:rsid w:val="00062FF0"/>
    <w:rsid w:val="0006467F"/>
    <w:rsid w:val="00065B5E"/>
    <w:rsid w:val="0006655F"/>
    <w:rsid w:val="00070DA4"/>
    <w:rsid w:val="00071A18"/>
    <w:rsid w:val="00071BBC"/>
    <w:rsid w:val="00073DA1"/>
    <w:rsid w:val="00074EA9"/>
    <w:rsid w:val="00076FFF"/>
    <w:rsid w:val="00080376"/>
    <w:rsid w:val="000813ED"/>
    <w:rsid w:val="000848D2"/>
    <w:rsid w:val="00085F1A"/>
    <w:rsid w:val="00086AB4"/>
    <w:rsid w:val="00090AB7"/>
    <w:rsid w:val="00092EB0"/>
    <w:rsid w:val="000937B0"/>
    <w:rsid w:val="00093EF0"/>
    <w:rsid w:val="000A0AF6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082F"/>
    <w:rsid w:val="000C249A"/>
    <w:rsid w:val="000C264E"/>
    <w:rsid w:val="000C599E"/>
    <w:rsid w:val="000C659A"/>
    <w:rsid w:val="000C6C53"/>
    <w:rsid w:val="000C718A"/>
    <w:rsid w:val="000D45E9"/>
    <w:rsid w:val="000D5965"/>
    <w:rsid w:val="000D7C4E"/>
    <w:rsid w:val="000D7F46"/>
    <w:rsid w:val="000E0C44"/>
    <w:rsid w:val="000E291C"/>
    <w:rsid w:val="000E4303"/>
    <w:rsid w:val="000E5D1C"/>
    <w:rsid w:val="000F0879"/>
    <w:rsid w:val="000F4E2B"/>
    <w:rsid w:val="000F57B2"/>
    <w:rsid w:val="000F7498"/>
    <w:rsid w:val="000F77BC"/>
    <w:rsid w:val="000F7CA9"/>
    <w:rsid w:val="00101567"/>
    <w:rsid w:val="00101A46"/>
    <w:rsid w:val="00101C43"/>
    <w:rsid w:val="001022FD"/>
    <w:rsid w:val="001031F0"/>
    <w:rsid w:val="00106460"/>
    <w:rsid w:val="00110C7B"/>
    <w:rsid w:val="00111332"/>
    <w:rsid w:val="00111922"/>
    <w:rsid w:val="00115B51"/>
    <w:rsid w:val="00116C29"/>
    <w:rsid w:val="0012091B"/>
    <w:rsid w:val="0012234B"/>
    <w:rsid w:val="001237AF"/>
    <w:rsid w:val="0012614C"/>
    <w:rsid w:val="00130C14"/>
    <w:rsid w:val="00130FC5"/>
    <w:rsid w:val="001311EB"/>
    <w:rsid w:val="00131C84"/>
    <w:rsid w:val="001328A8"/>
    <w:rsid w:val="00132BE0"/>
    <w:rsid w:val="00135BD9"/>
    <w:rsid w:val="00135F96"/>
    <w:rsid w:val="00136FD2"/>
    <w:rsid w:val="0013768C"/>
    <w:rsid w:val="00141A44"/>
    <w:rsid w:val="00142B16"/>
    <w:rsid w:val="00143D43"/>
    <w:rsid w:val="00145619"/>
    <w:rsid w:val="00146A04"/>
    <w:rsid w:val="00146B0F"/>
    <w:rsid w:val="001477BB"/>
    <w:rsid w:val="001542AA"/>
    <w:rsid w:val="001555BD"/>
    <w:rsid w:val="00156E3E"/>
    <w:rsid w:val="00157712"/>
    <w:rsid w:val="001619FC"/>
    <w:rsid w:val="00161E8E"/>
    <w:rsid w:val="00163AE6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A4881"/>
    <w:rsid w:val="001A656E"/>
    <w:rsid w:val="001B103E"/>
    <w:rsid w:val="001B1177"/>
    <w:rsid w:val="001B59F6"/>
    <w:rsid w:val="001C05D9"/>
    <w:rsid w:val="001C223A"/>
    <w:rsid w:val="001C26CA"/>
    <w:rsid w:val="001C4B0E"/>
    <w:rsid w:val="001C5520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17C9"/>
    <w:rsid w:val="001F4625"/>
    <w:rsid w:val="001F6147"/>
    <w:rsid w:val="001F6290"/>
    <w:rsid w:val="001F65A3"/>
    <w:rsid w:val="001F6EEC"/>
    <w:rsid w:val="001F738A"/>
    <w:rsid w:val="001F7BC7"/>
    <w:rsid w:val="00201EDF"/>
    <w:rsid w:val="00207B1C"/>
    <w:rsid w:val="00211248"/>
    <w:rsid w:val="00211476"/>
    <w:rsid w:val="00212659"/>
    <w:rsid w:val="00212759"/>
    <w:rsid w:val="00212845"/>
    <w:rsid w:val="002167CE"/>
    <w:rsid w:val="00217E9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47365"/>
    <w:rsid w:val="002505E4"/>
    <w:rsid w:val="00252450"/>
    <w:rsid w:val="00261647"/>
    <w:rsid w:val="002633B4"/>
    <w:rsid w:val="00263715"/>
    <w:rsid w:val="00263C0A"/>
    <w:rsid w:val="002650D5"/>
    <w:rsid w:val="00267101"/>
    <w:rsid w:val="002674ED"/>
    <w:rsid w:val="00267CF5"/>
    <w:rsid w:val="00270F7A"/>
    <w:rsid w:val="00271CD2"/>
    <w:rsid w:val="002721A9"/>
    <w:rsid w:val="00272D64"/>
    <w:rsid w:val="00274416"/>
    <w:rsid w:val="00274FFB"/>
    <w:rsid w:val="002867B9"/>
    <w:rsid w:val="00286C41"/>
    <w:rsid w:val="00293001"/>
    <w:rsid w:val="002932C6"/>
    <w:rsid w:val="00293B52"/>
    <w:rsid w:val="00294C62"/>
    <w:rsid w:val="00295830"/>
    <w:rsid w:val="002A0181"/>
    <w:rsid w:val="002A3BC3"/>
    <w:rsid w:val="002A6A6D"/>
    <w:rsid w:val="002A6AA8"/>
    <w:rsid w:val="002B0B20"/>
    <w:rsid w:val="002B3BA6"/>
    <w:rsid w:val="002B73C3"/>
    <w:rsid w:val="002B75E1"/>
    <w:rsid w:val="002B7978"/>
    <w:rsid w:val="002C06CC"/>
    <w:rsid w:val="002C18D5"/>
    <w:rsid w:val="002C1A98"/>
    <w:rsid w:val="002C205D"/>
    <w:rsid w:val="002C7435"/>
    <w:rsid w:val="002C75E6"/>
    <w:rsid w:val="002D1225"/>
    <w:rsid w:val="002D28AB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1D69"/>
    <w:rsid w:val="003222DB"/>
    <w:rsid w:val="00322A0A"/>
    <w:rsid w:val="003237F1"/>
    <w:rsid w:val="00323C20"/>
    <w:rsid w:val="003255D9"/>
    <w:rsid w:val="00326658"/>
    <w:rsid w:val="00326A60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08E7"/>
    <w:rsid w:val="003536D3"/>
    <w:rsid w:val="0035455C"/>
    <w:rsid w:val="003624A1"/>
    <w:rsid w:val="00363D54"/>
    <w:rsid w:val="003715CB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294C"/>
    <w:rsid w:val="003A43C9"/>
    <w:rsid w:val="003A6CCF"/>
    <w:rsid w:val="003A6E37"/>
    <w:rsid w:val="003A7F36"/>
    <w:rsid w:val="003B0D6C"/>
    <w:rsid w:val="003B40FD"/>
    <w:rsid w:val="003B5A67"/>
    <w:rsid w:val="003B6505"/>
    <w:rsid w:val="003B6CA9"/>
    <w:rsid w:val="003C0667"/>
    <w:rsid w:val="003C1702"/>
    <w:rsid w:val="003C2870"/>
    <w:rsid w:val="003C2B1F"/>
    <w:rsid w:val="003C3224"/>
    <w:rsid w:val="003C354C"/>
    <w:rsid w:val="003C4690"/>
    <w:rsid w:val="003C49E3"/>
    <w:rsid w:val="003C4D62"/>
    <w:rsid w:val="003C7A0F"/>
    <w:rsid w:val="003C7B4A"/>
    <w:rsid w:val="003D170B"/>
    <w:rsid w:val="003D2032"/>
    <w:rsid w:val="003D4519"/>
    <w:rsid w:val="003D51B0"/>
    <w:rsid w:val="003D5AD9"/>
    <w:rsid w:val="003D6E98"/>
    <w:rsid w:val="003D7BCB"/>
    <w:rsid w:val="003E25C2"/>
    <w:rsid w:val="003E3B2D"/>
    <w:rsid w:val="003E4983"/>
    <w:rsid w:val="003E4F7C"/>
    <w:rsid w:val="003E72F6"/>
    <w:rsid w:val="003F005E"/>
    <w:rsid w:val="003F3684"/>
    <w:rsid w:val="003F6235"/>
    <w:rsid w:val="00400BE0"/>
    <w:rsid w:val="00401C7E"/>
    <w:rsid w:val="004027CF"/>
    <w:rsid w:val="00402CBD"/>
    <w:rsid w:val="00405B6D"/>
    <w:rsid w:val="004062B2"/>
    <w:rsid w:val="00406EFD"/>
    <w:rsid w:val="00407BBC"/>
    <w:rsid w:val="00410FEC"/>
    <w:rsid w:val="004149DF"/>
    <w:rsid w:val="004156A6"/>
    <w:rsid w:val="00415BE7"/>
    <w:rsid w:val="00416B0C"/>
    <w:rsid w:val="0041737F"/>
    <w:rsid w:val="00417BDA"/>
    <w:rsid w:val="00420685"/>
    <w:rsid w:val="00420B9D"/>
    <w:rsid w:val="0042175F"/>
    <w:rsid w:val="00422457"/>
    <w:rsid w:val="00422FB2"/>
    <w:rsid w:val="00424AC5"/>
    <w:rsid w:val="004338CF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0178"/>
    <w:rsid w:val="00480FB6"/>
    <w:rsid w:val="00482D2F"/>
    <w:rsid w:val="00485D4E"/>
    <w:rsid w:val="00485D9F"/>
    <w:rsid w:val="00486291"/>
    <w:rsid w:val="004918D0"/>
    <w:rsid w:val="00495178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3F52"/>
    <w:rsid w:val="004B7843"/>
    <w:rsid w:val="004C223C"/>
    <w:rsid w:val="004C2B34"/>
    <w:rsid w:val="004C2CF6"/>
    <w:rsid w:val="004C3E55"/>
    <w:rsid w:val="004C77D1"/>
    <w:rsid w:val="004D1979"/>
    <w:rsid w:val="004D4D2D"/>
    <w:rsid w:val="004D5103"/>
    <w:rsid w:val="004D6A7D"/>
    <w:rsid w:val="004E0354"/>
    <w:rsid w:val="004E57DB"/>
    <w:rsid w:val="004F0C20"/>
    <w:rsid w:val="004F1C27"/>
    <w:rsid w:val="004F3437"/>
    <w:rsid w:val="004F56E9"/>
    <w:rsid w:val="004F68E1"/>
    <w:rsid w:val="00501F16"/>
    <w:rsid w:val="0050529A"/>
    <w:rsid w:val="00506316"/>
    <w:rsid w:val="00511D45"/>
    <w:rsid w:val="005122A8"/>
    <w:rsid w:val="005127EC"/>
    <w:rsid w:val="00512998"/>
    <w:rsid w:val="00513376"/>
    <w:rsid w:val="00513BAE"/>
    <w:rsid w:val="00513D26"/>
    <w:rsid w:val="0051445C"/>
    <w:rsid w:val="00514AC5"/>
    <w:rsid w:val="00515F35"/>
    <w:rsid w:val="005178BF"/>
    <w:rsid w:val="0052017E"/>
    <w:rsid w:val="005211D7"/>
    <w:rsid w:val="00522B5A"/>
    <w:rsid w:val="005237C5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37DBC"/>
    <w:rsid w:val="005404BE"/>
    <w:rsid w:val="00541219"/>
    <w:rsid w:val="00541499"/>
    <w:rsid w:val="005419C9"/>
    <w:rsid w:val="0054219D"/>
    <w:rsid w:val="00545AD0"/>
    <w:rsid w:val="00547D9D"/>
    <w:rsid w:val="005540E0"/>
    <w:rsid w:val="00554CA4"/>
    <w:rsid w:val="00556185"/>
    <w:rsid w:val="005575B8"/>
    <w:rsid w:val="0056054C"/>
    <w:rsid w:val="0056184D"/>
    <w:rsid w:val="00561F9D"/>
    <w:rsid w:val="00565FFE"/>
    <w:rsid w:val="005661FF"/>
    <w:rsid w:val="00566501"/>
    <w:rsid w:val="00566917"/>
    <w:rsid w:val="0056782D"/>
    <w:rsid w:val="00577769"/>
    <w:rsid w:val="00580572"/>
    <w:rsid w:val="00580F9C"/>
    <w:rsid w:val="005816CA"/>
    <w:rsid w:val="00582028"/>
    <w:rsid w:val="0058229B"/>
    <w:rsid w:val="00582C48"/>
    <w:rsid w:val="00582D85"/>
    <w:rsid w:val="00584EE6"/>
    <w:rsid w:val="00593854"/>
    <w:rsid w:val="00593CFD"/>
    <w:rsid w:val="005942AC"/>
    <w:rsid w:val="0059444E"/>
    <w:rsid w:val="00595D31"/>
    <w:rsid w:val="00597A9D"/>
    <w:rsid w:val="00597DCA"/>
    <w:rsid w:val="005A000D"/>
    <w:rsid w:val="005A0A56"/>
    <w:rsid w:val="005A1D36"/>
    <w:rsid w:val="005A3D78"/>
    <w:rsid w:val="005A43E1"/>
    <w:rsid w:val="005A5082"/>
    <w:rsid w:val="005B09CA"/>
    <w:rsid w:val="005B0C15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1015"/>
    <w:rsid w:val="005C2F65"/>
    <w:rsid w:val="005C5171"/>
    <w:rsid w:val="005D34F6"/>
    <w:rsid w:val="005D3BCB"/>
    <w:rsid w:val="005D67D0"/>
    <w:rsid w:val="005E42F3"/>
    <w:rsid w:val="005E7415"/>
    <w:rsid w:val="005F12AD"/>
    <w:rsid w:val="005F263D"/>
    <w:rsid w:val="005F319C"/>
    <w:rsid w:val="005F3523"/>
    <w:rsid w:val="005F71FC"/>
    <w:rsid w:val="005F78D3"/>
    <w:rsid w:val="00600DEE"/>
    <w:rsid w:val="006055BA"/>
    <w:rsid w:val="006071EC"/>
    <w:rsid w:val="0060735A"/>
    <w:rsid w:val="006114C2"/>
    <w:rsid w:val="00612FF4"/>
    <w:rsid w:val="00613B12"/>
    <w:rsid w:val="00613CAB"/>
    <w:rsid w:val="00615B6D"/>
    <w:rsid w:val="00622484"/>
    <w:rsid w:val="00625208"/>
    <w:rsid w:val="0062695C"/>
    <w:rsid w:val="006305E1"/>
    <w:rsid w:val="00631A72"/>
    <w:rsid w:val="006324BB"/>
    <w:rsid w:val="00632C6C"/>
    <w:rsid w:val="00636608"/>
    <w:rsid w:val="00643008"/>
    <w:rsid w:val="00650A84"/>
    <w:rsid w:val="006533F9"/>
    <w:rsid w:val="006536FC"/>
    <w:rsid w:val="0065488F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70F"/>
    <w:rsid w:val="00680E5B"/>
    <w:rsid w:val="00681E86"/>
    <w:rsid w:val="00685AE4"/>
    <w:rsid w:val="00686BF9"/>
    <w:rsid w:val="006872AE"/>
    <w:rsid w:val="00691085"/>
    <w:rsid w:val="006939E6"/>
    <w:rsid w:val="006940CB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43F9"/>
    <w:rsid w:val="006B460C"/>
    <w:rsid w:val="006B469F"/>
    <w:rsid w:val="006B59B7"/>
    <w:rsid w:val="006C1FB9"/>
    <w:rsid w:val="006C3585"/>
    <w:rsid w:val="006C385D"/>
    <w:rsid w:val="006C4CC8"/>
    <w:rsid w:val="006D5732"/>
    <w:rsid w:val="006D7C32"/>
    <w:rsid w:val="006E2DCC"/>
    <w:rsid w:val="006F048A"/>
    <w:rsid w:val="006F19BD"/>
    <w:rsid w:val="006F508B"/>
    <w:rsid w:val="006F5327"/>
    <w:rsid w:val="006F555F"/>
    <w:rsid w:val="006F6185"/>
    <w:rsid w:val="006F6730"/>
    <w:rsid w:val="006F7FB7"/>
    <w:rsid w:val="0070068D"/>
    <w:rsid w:val="00702FBE"/>
    <w:rsid w:val="00712603"/>
    <w:rsid w:val="00714FED"/>
    <w:rsid w:val="00715D20"/>
    <w:rsid w:val="00720CA3"/>
    <w:rsid w:val="007235F9"/>
    <w:rsid w:val="00727777"/>
    <w:rsid w:val="00730C83"/>
    <w:rsid w:val="00732D9D"/>
    <w:rsid w:val="007339F0"/>
    <w:rsid w:val="007358EC"/>
    <w:rsid w:val="00737502"/>
    <w:rsid w:val="00742AB1"/>
    <w:rsid w:val="00743308"/>
    <w:rsid w:val="007451CD"/>
    <w:rsid w:val="00745723"/>
    <w:rsid w:val="00745799"/>
    <w:rsid w:val="00746307"/>
    <w:rsid w:val="00751361"/>
    <w:rsid w:val="007514C7"/>
    <w:rsid w:val="00751835"/>
    <w:rsid w:val="00751DB6"/>
    <w:rsid w:val="00753E21"/>
    <w:rsid w:val="00754076"/>
    <w:rsid w:val="00756489"/>
    <w:rsid w:val="00756FB2"/>
    <w:rsid w:val="007612C5"/>
    <w:rsid w:val="00766433"/>
    <w:rsid w:val="0076656E"/>
    <w:rsid w:val="00767B5D"/>
    <w:rsid w:val="0077160F"/>
    <w:rsid w:val="0077187D"/>
    <w:rsid w:val="007719F5"/>
    <w:rsid w:val="007762B0"/>
    <w:rsid w:val="00777C15"/>
    <w:rsid w:val="00777C5F"/>
    <w:rsid w:val="00780984"/>
    <w:rsid w:val="00782808"/>
    <w:rsid w:val="00786D90"/>
    <w:rsid w:val="00791E14"/>
    <w:rsid w:val="00793BCA"/>
    <w:rsid w:val="00795E6F"/>
    <w:rsid w:val="007968B1"/>
    <w:rsid w:val="007A0158"/>
    <w:rsid w:val="007A4158"/>
    <w:rsid w:val="007A689A"/>
    <w:rsid w:val="007A6FC3"/>
    <w:rsid w:val="007A7351"/>
    <w:rsid w:val="007A7D38"/>
    <w:rsid w:val="007B0398"/>
    <w:rsid w:val="007B05C6"/>
    <w:rsid w:val="007B1296"/>
    <w:rsid w:val="007B3B18"/>
    <w:rsid w:val="007B4ABC"/>
    <w:rsid w:val="007B4CA8"/>
    <w:rsid w:val="007B57E4"/>
    <w:rsid w:val="007B5C14"/>
    <w:rsid w:val="007B6986"/>
    <w:rsid w:val="007C1894"/>
    <w:rsid w:val="007C1953"/>
    <w:rsid w:val="007C2107"/>
    <w:rsid w:val="007C4E20"/>
    <w:rsid w:val="007C5684"/>
    <w:rsid w:val="007D1A86"/>
    <w:rsid w:val="007D20BD"/>
    <w:rsid w:val="007D3183"/>
    <w:rsid w:val="007D50E9"/>
    <w:rsid w:val="007E0F86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03DEB"/>
    <w:rsid w:val="00805C3A"/>
    <w:rsid w:val="008114FF"/>
    <w:rsid w:val="00811B00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2F7B"/>
    <w:rsid w:val="00835893"/>
    <w:rsid w:val="00836BF2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969"/>
    <w:rsid w:val="008549C5"/>
    <w:rsid w:val="00856EDC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77F5A"/>
    <w:rsid w:val="00880E74"/>
    <w:rsid w:val="0088427D"/>
    <w:rsid w:val="00884FAD"/>
    <w:rsid w:val="00887A60"/>
    <w:rsid w:val="00887D2B"/>
    <w:rsid w:val="00890BA4"/>
    <w:rsid w:val="00891CBE"/>
    <w:rsid w:val="0089461E"/>
    <w:rsid w:val="00896AE3"/>
    <w:rsid w:val="008977EA"/>
    <w:rsid w:val="008A0553"/>
    <w:rsid w:val="008A139A"/>
    <w:rsid w:val="008A4F5E"/>
    <w:rsid w:val="008A5F4D"/>
    <w:rsid w:val="008A7B39"/>
    <w:rsid w:val="008B121C"/>
    <w:rsid w:val="008B1557"/>
    <w:rsid w:val="008B5ACA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D72CF"/>
    <w:rsid w:val="008D7438"/>
    <w:rsid w:val="008D7E77"/>
    <w:rsid w:val="008E3361"/>
    <w:rsid w:val="008E5D79"/>
    <w:rsid w:val="008E61DA"/>
    <w:rsid w:val="008E7415"/>
    <w:rsid w:val="008E7B48"/>
    <w:rsid w:val="008F0BE1"/>
    <w:rsid w:val="008F0F0B"/>
    <w:rsid w:val="008F2403"/>
    <w:rsid w:val="008F295E"/>
    <w:rsid w:val="008F3148"/>
    <w:rsid w:val="008F3B4F"/>
    <w:rsid w:val="008F454D"/>
    <w:rsid w:val="008F5D03"/>
    <w:rsid w:val="008F6644"/>
    <w:rsid w:val="008F7019"/>
    <w:rsid w:val="008F72AB"/>
    <w:rsid w:val="00900D9C"/>
    <w:rsid w:val="009045AC"/>
    <w:rsid w:val="00905C7B"/>
    <w:rsid w:val="00906742"/>
    <w:rsid w:val="0091181F"/>
    <w:rsid w:val="009142D4"/>
    <w:rsid w:val="00914FAC"/>
    <w:rsid w:val="0091532C"/>
    <w:rsid w:val="00920405"/>
    <w:rsid w:val="00920F49"/>
    <w:rsid w:val="009233DF"/>
    <w:rsid w:val="009248DE"/>
    <w:rsid w:val="009269C8"/>
    <w:rsid w:val="00927F7D"/>
    <w:rsid w:val="00931DA7"/>
    <w:rsid w:val="0093372E"/>
    <w:rsid w:val="00934722"/>
    <w:rsid w:val="00936452"/>
    <w:rsid w:val="00936E4D"/>
    <w:rsid w:val="00944611"/>
    <w:rsid w:val="0094505C"/>
    <w:rsid w:val="00947549"/>
    <w:rsid w:val="00950B6C"/>
    <w:rsid w:val="00950BD3"/>
    <w:rsid w:val="00952CB9"/>
    <w:rsid w:val="00954619"/>
    <w:rsid w:val="009600FF"/>
    <w:rsid w:val="009608F1"/>
    <w:rsid w:val="009629C8"/>
    <w:rsid w:val="00963139"/>
    <w:rsid w:val="0096440A"/>
    <w:rsid w:val="00964C9D"/>
    <w:rsid w:val="00970424"/>
    <w:rsid w:val="00971C10"/>
    <w:rsid w:val="009727CF"/>
    <w:rsid w:val="00973470"/>
    <w:rsid w:val="009740A1"/>
    <w:rsid w:val="009749BD"/>
    <w:rsid w:val="009749C3"/>
    <w:rsid w:val="0097507F"/>
    <w:rsid w:val="009769B8"/>
    <w:rsid w:val="00980E96"/>
    <w:rsid w:val="00981A98"/>
    <w:rsid w:val="00982BD2"/>
    <w:rsid w:val="00983E40"/>
    <w:rsid w:val="00985936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B25E3"/>
    <w:rsid w:val="009B3997"/>
    <w:rsid w:val="009C0016"/>
    <w:rsid w:val="009C1CD8"/>
    <w:rsid w:val="009C42F3"/>
    <w:rsid w:val="009D14A1"/>
    <w:rsid w:val="009D1778"/>
    <w:rsid w:val="009D2878"/>
    <w:rsid w:val="009D3AAA"/>
    <w:rsid w:val="009D4B3E"/>
    <w:rsid w:val="009D51AB"/>
    <w:rsid w:val="009D78F9"/>
    <w:rsid w:val="009D7BF7"/>
    <w:rsid w:val="009E41B8"/>
    <w:rsid w:val="009E44DA"/>
    <w:rsid w:val="009E46E0"/>
    <w:rsid w:val="009E48EE"/>
    <w:rsid w:val="009E4B91"/>
    <w:rsid w:val="009E4D89"/>
    <w:rsid w:val="009E7445"/>
    <w:rsid w:val="009F0511"/>
    <w:rsid w:val="009F0B48"/>
    <w:rsid w:val="009F200C"/>
    <w:rsid w:val="009F3B25"/>
    <w:rsid w:val="009F46AC"/>
    <w:rsid w:val="009F52EA"/>
    <w:rsid w:val="00A0029F"/>
    <w:rsid w:val="00A007DD"/>
    <w:rsid w:val="00A017D5"/>
    <w:rsid w:val="00A02508"/>
    <w:rsid w:val="00A0451F"/>
    <w:rsid w:val="00A05B1F"/>
    <w:rsid w:val="00A10966"/>
    <w:rsid w:val="00A10FCD"/>
    <w:rsid w:val="00A12A25"/>
    <w:rsid w:val="00A12D40"/>
    <w:rsid w:val="00A16FF4"/>
    <w:rsid w:val="00A21276"/>
    <w:rsid w:val="00A21C73"/>
    <w:rsid w:val="00A21E6F"/>
    <w:rsid w:val="00A22981"/>
    <w:rsid w:val="00A22FA3"/>
    <w:rsid w:val="00A3093F"/>
    <w:rsid w:val="00A31A16"/>
    <w:rsid w:val="00A3250E"/>
    <w:rsid w:val="00A34F96"/>
    <w:rsid w:val="00A35C4F"/>
    <w:rsid w:val="00A406CB"/>
    <w:rsid w:val="00A43C66"/>
    <w:rsid w:val="00A44606"/>
    <w:rsid w:val="00A457A5"/>
    <w:rsid w:val="00A46E86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0405"/>
    <w:rsid w:val="00A82381"/>
    <w:rsid w:val="00A84084"/>
    <w:rsid w:val="00A84796"/>
    <w:rsid w:val="00A8484E"/>
    <w:rsid w:val="00A85107"/>
    <w:rsid w:val="00A860E7"/>
    <w:rsid w:val="00A86ADB"/>
    <w:rsid w:val="00A86C6E"/>
    <w:rsid w:val="00A86F16"/>
    <w:rsid w:val="00A872D1"/>
    <w:rsid w:val="00A92B7D"/>
    <w:rsid w:val="00A9381D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69C4"/>
    <w:rsid w:val="00AB77B2"/>
    <w:rsid w:val="00AB7DA4"/>
    <w:rsid w:val="00AC1809"/>
    <w:rsid w:val="00AC3362"/>
    <w:rsid w:val="00AD101B"/>
    <w:rsid w:val="00AD12CC"/>
    <w:rsid w:val="00AD2C10"/>
    <w:rsid w:val="00AD4E62"/>
    <w:rsid w:val="00AE0BCE"/>
    <w:rsid w:val="00AE0EC9"/>
    <w:rsid w:val="00AE11F6"/>
    <w:rsid w:val="00AE569B"/>
    <w:rsid w:val="00AE7652"/>
    <w:rsid w:val="00AF0053"/>
    <w:rsid w:val="00AF11EB"/>
    <w:rsid w:val="00AF274B"/>
    <w:rsid w:val="00AF30CA"/>
    <w:rsid w:val="00AF51AD"/>
    <w:rsid w:val="00AF5341"/>
    <w:rsid w:val="00AF66C1"/>
    <w:rsid w:val="00B001F9"/>
    <w:rsid w:val="00B0218E"/>
    <w:rsid w:val="00B02278"/>
    <w:rsid w:val="00B02888"/>
    <w:rsid w:val="00B032EC"/>
    <w:rsid w:val="00B039D7"/>
    <w:rsid w:val="00B03F02"/>
    <w:rsid w:val="00B05DFB"/>
    <w:rsid w:val="00B068D6"/>
    <w:rsid w:val="00B121AE"/>
    <w:rsid w:val="00B12F37"/>
    <w:rsid w:val="00B202F0"/>
    <w:rsid w:val="00B20DC6"/>
    <w:rsid w:val="00B223CE"/>
    <w:rsid w:val="00B24901"/>
    <w:rsid w:val="00B30D06"/>
    <w:rsid w:val="00B32A68"/>
    <w:rsid w:val="00B32BC0"/>
    <w:rsid w:val="00B34B59"/>
    <w:rsid w:val="00B36B75"/>
    <w:rsid w:val="00B37601"/>
    <w:rsid w:val="00B45D4A"/>
    <w:rsid w:val="00B50515"/>
    <w:rsid w:val="00B51E15"/>
    <w:rsid w:val="00B52885"/>
    <w:rsid w:val="00B53433"/>
    <w:rsid w:val="00B54D90"/>
    <w:rsid w:val="00B55F6A"/>
    <w:rsid w:val="00B61357"/>
    <w:rsid w:val="00B62DDB"/>
    <w:rsid w:val="00B655E2"/>
    <w:rsid w:val="00B66CEA"/>
    <w:rsid w:val="00B71627"/>
    <w:rsid w:val="00B71C87"/>
    <w:rsid w:val="00B72694"/>
    <w:rsid w:val="00B72B84"/>
    <w:rsid w:val="00B7356C"/>
    <w:rsid w:val="00B749E4"/>
    <w:rsid w:val="00B74BE8"/>
    <w:rsid w:val="00B75426"/>
    <w:rsid w:val="00B76134"/>
    <w:rsid w:val="00B77917"/>
    <w:rsid w:val="00B80822"/>
    <w:rsid w:val="00B876BB"/>
    <w:rsid w:val="00B877BD"/>
    <w:rsid w:val="00B87DBD"/>
    <w:rsid w:val="00B952E3"/>
    <w:rsid w:val="00B95EE0"/>
    <w:rsid w:val="00B97872"/>
    <w:rsid w:val="00BA0C41"/>
    <w:rsid w:val="00BA168D"/>
    <w:rsid w:val="00BA2569"/>
    <w:rsid w:val="00BA2BEA"/>
    <w:rsid w:val="00BA45E4"/>
    <w:rsid w:val="00BA59C2"/>
    <w:rsid w:val="00BA7C30"/>
    <w:rsid w:val="00BB0A00"/>
    <w:rsid w:val="00BB0B2C"/>
    <w:rsid w:val="00BB4058"/>
    <w:rsid w:val="00BB5791"/>
    <w:rsid w:val="00BB6132"/>
    <w:rsid w:val="00BB724F"/>
    <w:rsid w:val="00BC179B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46B6"/>
    <w:rsid w:val="00BD4705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425A"/>
    <w:rsid w:val="00C05D82"/>
    <w:rsid w:val="00C060BF"/>
    <w:rsid w:val="00C13E62"/>
    <w:rsid w:val="00C14BC2"/>
    <w:rsid w:val="00C16A0B"/>
    <w:rsid w:val="00C16DE8"/>
    <w:rsid w:val="00C17645"/>
    <w:rsid w:val="00C20787"/>
    <w:rsid w:val="00C21275"/>
    <w:rsid w:val="00C2138F"/>
    <w:rsid w:val="00C21981"/>
    <w:rsid w:val="00C25D14"/>
    <w:rsid w:val="00C26C99"/>
    <w:rsid w:val="00C277DF"/>
    <w:rsid w:val="00C32381"/>
    <w:rsid w:val="00C32DD4"/>
    <w:rsid w:val="00C3385A"/>
    <w:rsid w:val="00C35652"/>
    <w:rsid w:val="00C365DF"/>
    <w:rsid w:val="00C371BF"/>
    <w:rsid w:val="00C37630"/>
    <w:rsid w:val="00C40079"/>
    <w:rsid w:val="00C411D6"/>
    <w:rsid w:val="00C4178A"/>
    <w:rsid w:val="00C44173"/>
    <w:rsid w:val="00C4511E"/>
    <w:rsid w:val="00C45B5F"/>
    <w:rsid w:val="00C460CF"/>
    <w:rsid w:val="00C46899"/>
    <w:rsid w:val="00C469C4"/>
    <w:rsid w:val="00C51B48"/>
    <w:rsid w:val="00C55085"/>
    <w:rsid w:val="00C553A0"/>
    <w:rsid w:val="00C61B3B"/>
    <w:rsid w:val="00C64E40"/>
    <w:rsid w:val="00C65334"/>
    <w:rsid w:val="00C679EA"/>
    <w:rsid w:val="00C709C2"/>
    <w:rsid w:val="00C71E8D"/>
    <w:rsid w:val="00C7578C"/>
    <w:rsid w:val="00C75A53"/>
    <w:rsid w:val="00C766ED"/>
    <w:rsid w:val="00C76ED5"/>
    <w:rsid w:val="00C8073C"/>
    <w:rsid w:val="00C80D3C"/>
    <w:rsid w:val="00C8429E"/>
    <w:rsid w:val="00C859F8"/>
    <w:rsid w:val="00C85C69"/>
    <w:rsid w:val="00C872BB"/>
    <w:rsid w:val="00C9147E"/>
    <w:rsid w:val="00CA394F"/>
    <w:rsid w:val="00CA3B06"/>
    <w:rsid w:val="00CA3B38"/>
    <w:rsid w:val="00CA4430"/>
    <w:rsid w:val="00CA5906"/>
    <w:rsid w:val="00CA5A1B"/>
    <w:rsid w:val="00CA65B5"/>
    <w:rsid w:val="00CA6E1D"/>
    <w:rsid w:val="00CA7439"/>
    <w:rsid w:val="00CB5008"/>
    <w:rsid w:val="00CB546A"/>
    <w:rsid w:val="00CB577D"/>
    <w:rsid w:val="00CB6099"/>
    <w:rsid w:val="00CB699E"/>
    <w:rsid w:val="00CB6ACA"/>
    <w:rsid w:val="00CB7322"/>
    <w:rsid w:val="00CC713F"/>
    <w:rsid w:val="00CD2923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251A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328A9"/>
    <w:rsid w:val="00D35164"/>
    <w:rsid w:val="00D418F8"/>
    <w:rsid w:val="00D41A70"/>
    <w:rsid w:val="00D41D2D"/>
    <w:rsid w:val="00D47BAC"/>
    <w:rsid w:val="00D530E9"/>
    <w:rsid w:val="00D5475E"/>
    <w:rsid w:val="00D5566A"/>
    <w:rsid w:val="00D604D0"/>
    <w:rsid w:val="00D61E91"/>
    <w:rsid w:val="00D64A59"/>
    <w:rsid w:val="00D71415"/>
    <w:rsid w:val="00D717CE"/>
    <w:rsid w:val="00D7279F"/>
    <w:rsid w:val="00D76DDF"/>
    <w:rsid w:val="00D82F0D"/>
    <w:rsid w:val="00D8557F"/>
    <w:rsid w:val="00D85B77"/>
    <w:rsid w:val="00D85EDF"/>
    <w:rsid w:val="00D911D5"/>
    <w:rsid w:val="00D92AEC"/>
    <w:rsid w:val="00D944D6"/>
    <w:rsid w:val="00D95A3E"/>
    <w:rsid w:val="00D9717A"/>
    <w:rsid w:val="00D972E7"/>
    <w:rsid w:val="00D9745F"/>
    <w:rsid w:val="00DA0F35"/>
    <w:rsid w:val="00DA130A"/>
    <w:rsid w:val="00DA1F17"/>
    <w:rsid w:val="00DA3B65"/>
    <w:rsid w:val="00DA3BF3"/>
    <w:rsid w:val="00DB0AFB"/>
    <w:rsid w:val="00DB29D0"/>
    <w:rsid w:val="00DB37DB"/>
    <w:rsid w:val="00DB394F"/>
    <w:rsid w:val="00DC08C3"/>
    <w:rsid w:val="00DC483C"/>
    <w:rsid w:val="00DC6407"/>
    <w:rsid w:val="00DD01A1"/>
    <w:rsid w:val="00DD14E7"/>
    <w:rsid w:val="00DD3B74"/>
    <w:rsid w:val="00DD57DD"/>
    <w:rsid w:val="00DE19AC"/>
    <w:rsid w:val="00DE278A"/>
    <w:rsid w:val="00DE2DDC"/>
    <w:rsid w:val="00DF06C4"/>
    <w:rsid w:val="00DF23A1"/>
    <w:rsid w:val="00DF3839"/>
    <w:rsid w:val="00DF4880"/>
    <w:rsid w:val="00E0081B"/>
    <w:rsid w:val="00E01F87"/>
    <w:rsid w:val="00E02538"/>
    <w:rsid w:val="00E033F8"/>
    <w:rsid w:val="00E03A87"/>
    <w:rsid w:val="00E03ACA"/>
    <w:rsid w:val="00E07710"/>
    <w:rsid w:val="00E1029F"/>
    <w:rsid w:val="00E110A1"/>
    <w:rsid w:val="00E13179"/>
    <w:rsid w:val="00E177A5"/>
    <w:rsid w:val="00E208B7"/>
    <w:rsid w:val="00E20D10"/>
    <w:rsid w:val="00E20E92"/>
    <w:rsid w:val="00E235C8"/>
    <w:rsid w:val="00E26252"/>
    <w:rsid w:val="00E26568"/>
    <w:rsid w:val="00E2761A"/>
    <w:rsid w:val="00E3102F"/>
    <w:rsid w:val="00E313DB"/>
    <w:rsid w:val="00E31FBA"/>
    <w:rsid w:val="00E32556"/>
    <w:rsid w:val="00E32B41"/>
    <w:rsid w:val="00E36E7D"/>
    <w:rsid w:val="00E3705E"/>
    <w:rsid w:val="00E400A7"/>
    <w:rsid w:val="00E41095"/>
    <w:rsid w:val="00E44E95"/>
    <w:rsid w:val="00E50191"/>
    <w:rsid w:val="00E5139B"/>
    <w:rsid w:val="00E5174E"/>
    <w:rsid w:val="00E51D31"/>
    <w:rsid w:val="00E525AD"/>
    <w:rsid w:val="00E52C8E"/>
    <w:rsid w:val="00E5668C"/>
    <w:rsid w:val="00E6018B"/>
    <w:rsid w:val="00E61533"/>
    <w:rsid w:val="00E61C42"/>
    <w:rsid w:val="00E62A70"/>
    <w:rsid w:val="00E652CC"/>
    <w:rsid w:val="00E66495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446C"/>
    <w:rsid w:val="00E96EBE"/>
    <w:rsid w:val="00E97794"/>
    <w:rsid w:val="00EA06EB"/>
    <w:rsid w:val="00EA1D8C"/>
    <w:rsid w:val="00EA72EE"/>
    <w:rsid w:val="00EA78E7"/>
    <w:rsid w:val="00EA78F5"/>
    <w:rsid w:val="00EB01AD"/>
    <w:rsid w:val="00EB0E75"/>
    <w:rsid w:val="00EB100C"/>
    <w:rsid w:val="00EB6175"/>
    <w:rsid w:val="00EB78A1"/>
    <w:rsid w:val="00EC090F"/>
    <w:rsid w:val="00EC56A1"/>
    <w:rsid w:val="00EC600F"/>
    <w:rsid w:val="00EC7905"/>
    <w:rsid w:val="00ED381A"/>
    <w:rsid w:val="00ED3997"/>
    <w:rsid w:val="00ED40FA"/>
    <w:rsid w:val="00ED7C90"/>
    <w:rsid w:val="00ED7D15"/>
    <w:rsid w:val="00EE112F"/>
    <w:rsid w:val="00EE2528"/>
    <w:rsid w:val="00EE31DE"/>
    <w:rsid w:val="00EE4FDD"/>
    <w:rsid w:val="00EF25EB"/>
    <w:rsid w:val="00EF4E84"/>
    <w:rsid w:val="00EF63AD"/>
    <w:rsid w:val="00EF7994"/>
    <w:rsid w:val="00F007E9"/>
    <w:rsid w:val="00F01C60"/>
    <w:rsid w:val="00F034BF"/>
    <w:rsid w:val="00F03DDE"/>
    <w:rsid w:val="00F062C5"/>
    <w:rsid w:val="00F06FBB"/>
    <w:rsid w:val="00F0762B"/>
    <w:rsid w:val="00F11B96"/>
    <w:rsid w:val="00F1377D"/>
    <w:rsid w:val="00F13A30"/>
    <w:rsid w:val="00F14722"/>
    <w:rsid w:val="00F14B22"/>
    <w:rsid w:val="00F154A9"/>
    <w:rsid w:val="00F15750"/>
    <w:rsid w:val="00F22875"/>
    <w:rsid w:val="00F25358"/>
    <w:rsid w:val="00F26599"/>
    <w:rsid w:val="00F2690A"/>
    <w:rsid w:val="00F309FB"/>
    <w:rsid w:val="00F34C37"/>
    <w:rsid w:val="00F34DDA"/>
    <w:rsid w:val="00F36690"/>
    <w:rsid w:val="00F40569"/>
    <w:rsid w:val="00F408E5"/>
    <w:rsid w:val="00F41C8B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0CBF"/>
    <w:rsid w:val="00F61100"/>
    <w:rsid w:val="00F61708"/>
    <w:rsid w:val="00F62D42"/>
    <w:rsid w:val="00F66B84"/>
    <w:rsid w:val="00F713AB"/>
    <w:rsid w:val="00F731D4"/>
    <w:rsid w:val="00F73380"/>
    <w:rsid w:val="00F76904"/>
    <w:rsid w:val="00F77A38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A32BE"/>
    <w:rsid w:val="00FA4520"/>
    <w:rsid w:val="00FA618E"/>
    <w:rsid w:val="00FA665E"/>
    <w:rsid w:val="00FB4787"/>
    <w:rsid w:val="00FB488E"/>
    <w:rsid w:val="00FB53B0"/>
    <w:rsid w:val="00FB596E"/>
    <w:rsid w:val="00FB5EFF"/>
    <w:rsid w:val="00FC34FF"/>
    <w:rsid w:val="00FC51F9"/>
    <w:rsid w:val="00FC5663"/>
    <w:rsid w:val="00FC5CA8"/>
    <w:rsid w:val="00FC7A2C"/>
    <w:rsid w:val="00FD0CBC"/>
    <w:rsid w:val="00FD0DC0"/>
    <w:rsid w:val="00FD1C50"/>
    <w:rsid w:val="00FD2353"/>
    <w:rsid w:val="00FD2829"/>
    <w:rsid w:val="00FD411D"/>
    <w:rsid w:val="00FD46BF"/>
    <w:rsid w:val="00FD6589"/>
    <w:rsid w:val="00FD6855"/>
    <w:rsid w:val="00FE1323"/>
    <w:rsid w:val="00FE6448"/>
    <w:rsid w:val="00FF1521"/>
    <w:rsid w:val="00FF2F17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073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75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57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3</Pages>
  <Words>821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644</cp:revision>
  <cp:lastPrinted>2018-12-21T12:39:00Z</cp:lastPrinted>
  <dcterms:created xsi:type="dcterms:W3CDTF">2018-02-19T20:14:00Z</dcterms:created>
  <dcterms:modified xsi:type="dcterms:W3CDTF">2021-12-21T18:28:00Z</dcterms:modified>
</cp:coreProperties>
</file>